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40" w:rsidRPr="00F77761" w:rsidRDefault="00535512" w:rsidP="00A34B6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46.25pt">
            <v:imagedata r:id="rId7" o:title="logo esporte"/>
          </v:shape>
        </w:pict>
      </w:r>
    </w:p>
    <w:p w:rsidR="00CA7772" w:rsidRPr="007E30F0" w:rsidRDefault="00CA7772" w:rsidP="00A34B6A">
      <w:pPr>
        <w:spacing w:after="0" w:line="360" w:lineRule="auto"/>
        <w:jc w:val="center"/>
        <w:rPr>
          <w:rFonts w:ascii="Times New Roman" w:hAnsi="Times New Roman"/>
          <w:b/>
          <w:sz w:val="48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 w:rsidR="00F61145">
        <w:rPr>
          <w:rFonts w:ascii="Times New Roman" w:hAnsi="Times New Roman"/>
          <w:b/>
          <w:sz w:val="48"/>
          <w:u w:val="single"/>
        </w:rPr>
        <w:t xml:space="preserve"> </w:t>
      </w:r>
      <w:r w:rsidR="00975A2F">
        <w:rPr>
          <w:rFonts w:ascii="Times New Roman" w:hAnsi="Times New Roman"/>
          <w:b/>
          <w:sz w:val="48"/>
          <w:u w:val="single"/>
        </w:rPr>
        <w:t>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975A2F" w:rsidRDefault="00975A2F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701670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˚ RODADA TERÇA-FEIRA 24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465BD" w:rsidRPr="00D240BC" w:rsidTr="00A465BD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A465BD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A465BD" w:rsidRPr="00D240BC" w:rsidTr="00A465BD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A465BD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425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A465BD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701670" w:rsidRDefault="00701670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˚ RODADA QUARTA-FEIRA 25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S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IA MILITAR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TRUTORA FIDLER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425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DF/BATERCAP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61145" w:rsidRDefault="00F6114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˚ RODADA QUINTA-FEIRA 26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BOTIQUE ANA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425" w:type="dxa"/>
          </w:tcPr>
          <w:p w:rsidR="00A465BD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465BD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˚ RODADA SEXTA-FEIRA 27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A34B6A" w:rsidRPr="00D240BC" w:rsidTr="00F85095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 FUTSAL</w:t>
            </w:r>
          </w:p>
        </w:tc>
        <w:tc>
          <w:tcPr>
            <w:tcW w:w="42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ÉTICO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34B6A" w:rsidRPr="00D240BC" w:rsidTr="00F85095">
        <w:tc>
          <w:tcPr>
            <w:tcW w:w="851" w:type="dxa"/>
          </w:tcPr>
          <w:p w:rsidR="00A34B6A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F/BATERCAP</w:t>
            </w:r>
          </w:p>
        </w:tc>
        <w:tc>
          <w:tcPr>
            <w:tcW w:w="425" w:type="dxa"/>
          </w:tcPr>
          <w:p w:rsidR="00A34B6A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34B6A" w:rsidRPr="00F77761" w:rsidRDefault="00ED68D8" w:rsidP="00A34B6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pict>
          <v:shape id="_x0000_i1026" type="#_x0000_t75" style="width:241.5pt;height:146.25pt">
            <v:imagedata r:id="rId7" o:title="logo esporte"/>
          </v:shape>
        </w:pict>
      </w:r>
    </w:p>
    <w:p w:rsidR="00A465BD" w:rsidRDefault="00A34B6A" w:rsidP="00A34B6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995E8A" w:rsidRDefault="00995E8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A465BD" w:rsidRDefault="00A34B6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A465BD">
        <w:rPr>
          <w:rFonts w:ascii="Times New Roman" w:hAnsi="Times New Roman"/>
          <w:b/>
          <w:sz w:val="24"/>
          <w:u w:val="single"/>
        </w:rPr>
        <w:t>˚ RODADA</w:t>
      </w:r>
      <w:r>
        <w:rPr>
          <w:rFonts w:ascii="Times New Roman" w:hAnsi="Times New Roman"/>
          <w:b/>
          <w:sz w:val="24"/>
          <w:u w:val="single"/>
        </w:rPr>
        <w:t xml:space="preserve"> SEGUNDA–</w:t>
      </w:r>
      <w:r w:rsidR="00A465BD">
        <w:rPr>
          <w:rFonts w:ascii="Times New Roman" w:hAnsi="Times New Roman"/>
          <w:b/>
          <w:sz w:val="24"/>
          <w:u w:val="single"/>
        </w:rPr>
        <w:t>FEIRA</w:t>
      </w:r>
      <w:r>
        <w:rPr>
          <w:rFonts w:ascii="Times New Roman" w:hAnsi="Times New Roman"/>
          <w:b/>
          <w:sz w:val="24"/>
          <w:u w:val="single"/>
        </w:rPr>
        <w:t xml:space="preserve"> 30</w:t>
      </w:r>
      <w:r w:rsidR="00A465BD">
        <w:rPr>
          <w:rFonts w:ascii="Times New Roman" w:hAnsi="Times New Roman"/>
          <w:b/>
          <w:sz w:val="24"/>
          <w:u w:val="single"/>
        </w:rPr>
        <w:t>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465BD" w:rsidRPr="00D240BC" w:rsidTr="00F85095">
        <w:tc>
          <w:tcPr>
            <w:tcW w:w="851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465BD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761304" w:rsidRPr="00D240BC" w:rsidTr="00F85095">
        <w:tc>
          <w:tcPr>
            <w:tcW w:w="851" w:type="dxa"/>
          </w:tcPr>
          <w:p w:rsidR="00761304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425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F/BATERCAP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761304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425" w:type="dxa"/>
          </w:tcPr>
          <w:p w:rsidR="00A465BD" w:rsidRPr="00D240BC" w:rsidRDefault="00A465BD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 FUTSAL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465BD" w:rsidRPr="00D240BC" w:rsidTr="00F85095">
        <w:tc>
          <w:tcPr>
            <w:tcW w:w="851" w:type="dxa"/>
          </w:tcPr>
          <w:p w:rsidR="00A465BD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A465BD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ETICO</w:t>
            </w:r>
          </w:p>
        </w:tc>
        <w:tc>
          <w:tcPr>
            <w:tcW w:w="425" w:type="dxa"/>
          </w:tcPr>
          <w:p w:rsidR="00A465BD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993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A465BD" w:rsidRPr="00D240BC" w:rsidRDefault="00ED68D8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A34B6A" w:rsidRDefault="00995E8A" w:rsidP="00A34B6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5</w:t>
      </w:r>
      <w:r w:rsidR="00A34B6A">
        <w:rPr>
          <w:rFonts w:ascii="Times New Roman" w:hAnsi="Times New Roman"/>
          <w:b/>
          <w:sz w:val="24"/>
          <w:u w:val="single"/>
        </w:rPr>
        <w:t>˚ RODADA</w:t>
      </w:r>
      <w:r>
        <w:rPr>
          <w:rFonts w:ascii="Times New Roman" w:hAnsi="Times New Roman"/>
          <w:b/>
          <w:sz w:val="24"/>
          <w:u w:val="single"/>
        </w:rPr>
        <w:t xml:space="preserve"> TERÇA</w:t>
      </w:r>
      <w:r w:rsidR="00A34B6A">
        <w:rPr>
          <w:rFonts w:ascii="Times New Roman" w:hAnsi="Times New Roman"/>
          <w:b/>
          <w:sz w:val="24"/>
          <w:u w:val="single"/>
        </w:rPr>
        <w:t xml:space="preserve">–FEIRA </w:t>
      </w:r>
      <w:r>
        <w:rPr>
          <w:rFonts w:ascii="Times New Roman" w:hAnsi="Times New Roman"/>
          <w:b/>
          <w:sz w:val="24"/>
          <w:u w:val="single"/>
        </w:rPr>
        <w:t>31</w:t>
      </w:r>
      <w:r w:rsidR="00A34B6A">
        <w:rPr>
          <w:rFonts w:ascii="Times New Roman" w:hAnsi="Times New Roman"/>
          <w:b/>
          <w:sz w:val="24"/>
          <w:u w:val="single"/>
        </w:rPr>
        <w:t>/01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A34B6A" w:rsidRPr="00D240BC" w:rsidTr="00F85095">
        <w:tc>
          <w:tcPr>
            <w:tcW w:w="851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A34B6A" w:rsidRPr="00D240BC" w:rsidTr="00F85095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BOTIQUE ANA</w:t>
            </w:r>
          </w:p>
        </w:tc>
        <w:tc>
          <w:tcPr>
            <w:tcW w:w="42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S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A34B6A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A34B6A" w:rsidRPr="00D240BC" w:rsidTr="00F85095">
        <w:tc>
          <w:tcPr>
            <w:tcW w:w="851" w:type="dxa"/>
          </w:tcPr>
          <w:p w:rsidR="00A34B6A" w:rsidRPr="00D240BC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425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A34B6A" w:rsidRPr="00D240BC" w:rsidTr="00F85095">
        <w:tc>
          <w:tcPr>
            <w:tcW w:w="851" w:type="dxa"/>
          </w:tcPr>
          <w:p w:rsidR="00A34B6A" w:rsidRDefault="00761304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34B6A" w:rsidRPr="00D240BC" w:rsidRDefault="00A34B6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425" w:type="dxa"/>
          </w:tcPr>
          <w:p w:rsidR="00A34B6A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 BAKANAS</w:t>
            </w:r>
          </w:p>
        </w:tc>
        <w:tc>
          <w:tcPr>
            <w:tcW w:w="993" w:type="dxa"/>
          </w:tcPr>
          <w:p w:rsidR="00A34B6A" w:rsidRPr="00D240BC" w:rsidRDefault="00921346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bookmarkStart w:id="0" w:name="_GoBack"/>
            <w:bookmarkEnd w:id="0"/>
          </w:p>
        </w:tc>
        <w:tc>
          <w:tcPr>
            <w:tcW w:w="993" w:type="dxa"/>
          </w:tcPr>
          <w:p w:rsidR="00A34B6A" w:rsidRPr="00D240BC" w:rsidRDefault="00995E8A" w:rsidP="00A34B6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34B6A" w:rsidRDefault="00A34B6A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6˚ RODADA QUARTA–FEIRA 01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995E8A" w:rsidRPr="00D240BC" w:rsidTr="00F85095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STRUTORA FIEDLER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425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995E8A" w:rsidRDefault="00995E8A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7˚ RODADA QUINTA–FEIRA 02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995E8A" w:rsidRPr="00D240BC" w:rsidTr="00F85095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ÍCIA MILITAR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AS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S FUTSAL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21346" w:rsidRPr="00D240BC" w:rsidTr="00F85095">
        <w:tc>
          <w:tcPr>
            <w:tcW w:w="851" w:type="dxa"/>
          </w:tcPr>
          <w:p w:rsidR="00921346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425" w:type="dxa"/>
          </w:tcPr>
          <w:p w:rsidR="00921346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921346" w:rsidRPr="00D240BC" w:rsidRDefault="00921346" w:rsidP="009213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Pr="00F77761" w:rsidRDefault="00ED68D8" w:rsidP="00995E8A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pict>
          <v:shape id="_x0000_i1027" type="#_x0000_t75" style="width:241.5pt;height:146.25pt">
            <v:imagedata r:id="rId7" o:title="logo esporte"/>
          </v:shape>
        </w:pict>
      </w:r>
    </w:p>
    <w:p w:rsidR="00995E8A" w:rsidRDefault="00995E8A" w:rsidP="00995E8A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F85095" w:rsidRDefault="00F85095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995E8A" w:rsidRDefault="00995E8A" w:rsidP="00995E8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8˚ RODADA SEXTA–FEIRA 03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995E8A" w:rsidRPr="00D240BC" w:rsidTr="00F85095">
        <w:tc>
          <w:tcPr>
            <w:tcW w:w="851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761304" w:rsidRPr="00D240BC" w:rsidTr="00F85095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</w:t>
            </w:r>
          </w:p>
        </w:tc>
        <w:tc>
          <w:tcPr>
            <w:tcW w:w="425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PORTE CLUBE TT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RIA FC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AS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IRANGA</w:t>
            </w:r>
          </w:p>
        </w:tc>
        <w:tc>
          <w:tcPr>
            <w:tcW w:w="425" w:type="dxa"/>
          </w:tcPr>
          <w:p w:rsidR="00995E8A" w:rsidRPr="00D240BC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ÉTICO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995E8A" w:rsidRPr="00D240BC" w:rsidTr="00F85095">
        <w:tc>
          <w:tcPr>
            <w:tcW w:w="851" w:type="dxa"/>
          </w:tcPr>
          <w:p w:rsidR="00995E8A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OS</w:t>
            </w:r>
          </w:p>
        </w:tc>
        <w:tc>
          <w:tcPr>
            <w:tcW w:w="425" w:type="dxa"/>
          </w:tcPr>
          <w:p w:rsidR="00995E8A" w:rsidRDefault="00995E8A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S BARRAS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:rsidR="00995E8A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A465BD" w:rsidRDefault="00A465BD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761304" w:rsidRDefault="00761304" w:rsidP="00761304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9˚ RODADA SEGUNDA–FEIRA 06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761304" w:rsidRPr="00D240BC" w:rsidTr="00F85095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761304" w:rsidRPr="00D240BC" w:rsidTr="00F85095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SADA HUBER</w:t>
            </w:r>
          </w:p>
        </w:tc>
        <w:tc>
          <w:tcPr>
            <w:tcW w:w="42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ÇÃO A. VETERANO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761304" w:rsidRPr="00D240BC" w:rsidTr="00F85095">
        <w:tc>
          <w:tcPr>
            <w:tcW w:w="851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DO BIDE</w:t>
            </w:r>
          </w:p>
        </w:tc>
        <w:tc>
          <w:tcPr>
            <w:tcW w:w="42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S/LOJAS MAVIANE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761304" w:rsidRPr="00D240BC" w:rsidTr="00F85095">
        <w:tc>
          <w:tcPr>
            <w:tcW w:w="851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761304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ANOS</w:t>
            </w:r>
          </w:p>
        </w:tc>
        <w:tc>
          <w:tcPr>
            <w:tcW w:w="425" w:type="dxa"/>
          </w:tcPr>
          <w:p w:rsidR="00761304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761304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TB/MADEIREIRA SM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761304" w:rsidRPr="00D240BC" w:rsidRDefault="00761304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761304" w:rsidRDefault="00761304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0˚ RODADA TERÇA–FEIRA 07/02/2017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ICO/BOTIQUE ANA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IA MILITAR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U RUIM FC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TICINIOS TIROL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ACOS/CONTRUTORA FIDLER</w:t>
            </w:r>
          </w:p>
        </w:tc>
        <w:tc>
          <w:tcPr>
            <w:tcW w:w="425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ACIA DO JEAN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F85095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1˚ RODADA SEXTA–FEIRA 10/02/2017 QUARTA DE 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CHAVE “A”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CHAVE “B”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CHAVE “B”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CHAVE “A”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CHAVE “C”</w:t>
            </w:r>
          </w:p>
        </w:tc>
        <w:tc>
          <w:tcPr>
            <w:tcW w:w="425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CHAVE “D”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CHAVE “D”</w:t>
            </w:r>
          </w:p>
        </w:tc>
        <w:tc>
          <w:tcPr>
            <w:tcW w:w="425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CHAVE “C”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F85095">
      <w:p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</w:p>
    <w:p w:rsidR="00F85095" w:rsidRPr="00F77761" w:rsidRDefault="00ED68D8" w:rsidP="00F85095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pict>
          <v:shape id="_x0000_i1028" type="#_x0000_t75" style="width:241.5pt;height:146.25pt">
            <v:imagedata r:id="rId7" o:title="logo esporte"/>
          </v:shape>
        </w:pict>
      </w:r>
    </w:p>
    <w:p w:rsidR="008952E2" w:rsidRDefault="008952E2" w:rsidP="00F85095">
      <w:pPr>
        <w:spacing w:after="0" w:line="360" w:lineRule="auto"/>
        <w:ind w:left="-426"/>
        <w:jc w:val="center"/>
        <w:rPr>
          <w:rFonts w:ascii="Times New Roman" w:hAnsi="Times New Roman"/>
          <w:b/>
          <w:sz w:val="48"/>
          <w:u w:val="single"/>
        </w:rPr>
      </w:pPr>
    </w:p>
    <w:p w:rsidR="00F85095" w:rsidRDefault="00F85095" w:rsidP="00F85095">
      <w:pPr>
        <w:spacing w:after="0" w:line="360" w:lineRule="auto"/>
        <w:ind w:left="-426"/>
        <w:jc w:val="center"/>
        <w:rPr>
          <w:rFonts w:ascii="Times New Roman" w:hAnsi="Times New Roman"/>
          <w:b/>
          <w:sz w:val="24"/>
          <w:u w:val="single"/>
        </w:rPr>
      </w:pPr>
      <w:r w:rsidRPr="007E30F0">
        <w:rPr>
          <w:rFonts w:ascii="Times New Roman" w:hAnsi="Times New Roman"/>
          <w:b/>
          <w:sz w:val="48"/>
          <w:u w:val="single"/>
        </w:rPr>
        <w:t>TABELA</w:t>
      </w:r>
      <w:r>
        <w:rPr>
          <w:rFonts w:ascii="Times New Roman" w:hAnsi="Times New Roman"/>
          <w:b/>
          <w:sz w:val="48"/>
          <w:u w:val="single"/>
        </w:rPr>
        <w:t xml:space="preserve"> V</w:t>
      </w:r>
      <w:r w:rsidRPr="007E30F0">
        <w:rPr>
          <w:rFonts w:ascii="Times New Roman" w:hAnsi="Times New Roman"/>
          <w:b/>
          <w:sz w:val="48"/>
          <w:u w:val="single"/>
        </w:rPr>
        <w:t xml:space="preserve"> COPA </w:t>
      </w:r>
      <w:r>
        <w:rPr>
          <w:rFonts w:ascii="Times New Roman" w:hAnsi="Times New Roman"/>
          <w:b/>
          <w:sz w:val="48"/>
          <w:u w:val="single"/>
        </w:rPr>
        <w:t>VERÃO</w:t>
      </w:r>
      <w:r w:rsidRPr="007E30F0">
        <w:rPr>
          <w:rFonts w:ascii="Times New Roman" w:hAnsi="Times New Roman"/>
          <w:b/>
          <w:sz w:val="48"/>
          <w:u w:val="single"/>
        </w:rPr>
        <w:t xml:space="preserve"> DE FUTSAL</w:t>
      </w: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F85095" w:rsidRDefault="00F85095" w:rsidP="00F85095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2˚ RODADA QUARTA–FEIRA 15/02/2017</w:t>
      </w:r>
      <w:r w:rsidR="008952E2">
        <w:rPr>
          <w:rFonts w:ascii="Times New Roman" w:hAnsi="Times New Roman"/>
          <w:b/>
          <w:sz w:val="24"/>
          <w:u w:val="single"/>
        </w:rPr>
        <w:t xml:space="preserve"> SEMI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</w:t>
            </w:r>
          </w:p>
        </w:tc>
        <w:tc>
          <w:tcPr>
            <w:tcW w:w="3402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37</w:t>
            </w:r>
          </w:p>
        </w:tc>
        <w:tc>
          <w:tcPr>
            <w:tcW w:w="425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39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F85095" w:rsidRPr="00D240BC" w:rsidTr="00F85095">
        <w:tc>
          <w:tcPr>
            <w:tcW w:w="851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00</w:t>
            </w:r>
          </w:p>
        </w:tc>
        <w:tc>
          <w:tcPr>
            <w:tcW w:w="3402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38</w:t>
            </w:r>
          </w:p>
        </w:tc>
        <w:tc>
          <w:tcPr>
            <w:tcW w:w="42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40</w:t>
            </w:r>
          </w:p>
        </w:tc>
        <w:tc>
          <w:tcPr>
            <w:tcW w:w="993" w:type="dxa"/>
          </w:tcPr>
          <w:p w:rsidR="00F85095" w:rsidRPr="00D240BC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F85095" w:rsidRDefault="00F85095" w:rsidP="00F8509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F85095" w:rsidRDefault="00F85095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</w:p>
    <w:p w:rsidR="008952E2" w:rsidRDefault="008952E2" w:rsidP="008952E2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3˚ RODADA SÁBADO 18/02/2017 FINAIS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3402"/>
        <w:gridCol w:w="425"/>
        <w:gridCol w:w="3685"/>
        <w:gridCol w:w="993"/>
        <w:gridCol w:w="993"/>
      </w:tblGrid>
      <w:tr w:rsidR="008952E2" w:rsidRPr="00D240BC" w:rsidTr="00402455">
        <w:tc>
          <w:tcPr>
            <w:tcW w:w="851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JOGO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S</w:t>
            </w:r>
          </w:p>
        </w:tc>
        <w:tc>
          <w:tcPr>
            <w:tcW w:w="3402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42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QUIPE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24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AVE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T</w:t>
            </w:r>
          </w:p>
        </w:tc>
      </w:tr>
      <w:tr w:rsidR="008952E2" w:rsidRPr="00D240BC" w:rsidTr="00402455">
        <w:tc>
          <w:tcPr>
            <w:tcW w:w="851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DEDOR JOGO 41</w:t>
            </w:r>
          </w:p>
        </w:tc>
        <w:tc>
          <w:tcPr>
            <w:tcW w:w="425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DEDOR JOGO 42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  <w:tr w:rsidR="008952E2" w:rsidRPr="00D240BC" w:rsidTr="00402455">
        <w:tc>
          <w:tcPr>
            <w:tcW w:w="851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</w:t>
            </w:r>
          </w:p>
        </w:tc>
        <w:tc>
          <w:tcPr>
            <w:tcW w:w="3402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FEMININO</w:t>
            </w:r>
          </w:p>
        </w:tc>
        <w:tc>
          <w:tcPr>
            <w:tcW w:w="425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FEMININO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</w:t>
            </w:r>
          </w:p>
        </w:tc>
      </w:tr>
      <w:tr w:rsidR="008952E2" w:rsidRPr="00D240BC" w:rsidTr="00402455">
        <w:tc>
          <w:tcPr>
            <w:tcW w:w="851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0</w:t>
            </w:r>
          </w:p>
        </w:tc>
        <w:tc>
          <w:tcPr>
            <w:tcW w:w="3402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˚ VETERANO</w:t>
            </w:r>
          </w:p>
        </w:tc>
        <w:tc>
          <w:tcPr>
            <w:tcW w:w="42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˚ VETERANO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</w:p>
        </w:tc>
      </w:tr>
      <w:tr w:rsidR="008952E2" w:rsidRPr="00D240BC" w:rsidTr="00402455">
        <w:tc>
          <w:tcPr>
            <w:tcW w:w="851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</w:tc>
        <w:tc>
          <w:tcPr>
            <w:tcW w:w="3402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41</w:t>
            </w:r>
          </w:p>
        </w:tc>
        <w:tc>
          <w:tcPr>
            <w:tcW w:w="42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3685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CEDOR JOGO 42</w:t>
            </w:r>
          </w:p>
        </w:tc>
        <w:tc>
          <w:tcPr>
            <w:tcW w:w="993" w:type="dxa"/>
          </w:tcPr>
          <w:p w:rsidR="008952E2" w:rsidRPr="00D240BC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8952E2" w:rsidRDefault="008952E2" w:rsidP="00402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M</w:t>
            </w:r>
          </w:p>
        </w:tc>
      </w:tr>
    </w:tbl>
    <w:p w:rsidR="008952E2" w:rsidRDefault="008952E2" w:rsidP="00A34B6A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u w:val="single"/>
        </w:rPr>
      </w:pPr>
    </w:p>
    <w:sectPr w:rsidR="008952E2" w:rsidSect="0090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12" w:rsidRDefault="00535512" w:rsidP="00F61145">
      <w:pPr>
        <w:spacing w:after="0" w:line="240" w:lineRule="auto"/>
      </w:pPr>
      <w:r>
        <w:separator/>
      </w:r>
    </w:p>
  </w:endnote>
  <w:endnote w:type="continuationSeparator" w:id="0">
    <w:p w:rsidR="00535512" w:rsidRDefault="00535512" w:rsidP="00F6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F850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F850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F85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12" w:rsidRDefault="00535512" w:rsidP="00F61145">
      <w:pPr>
        <w:spacing w:after="0" w:line="240" w:lineRule="auto"/>
      </w:pPr>
      <w:r>
        <w:separator/>
      </w:r>
    </w:p>
  </w:footnote>
  <w:footnote w:type="continuationSeparator" w:id="0">
    <w:p w:rsidR="00535512" w:rsidRDefault="00535512" w:rsidP="00F6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5355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6" o:spid="_x0000_s2050" type="#_x0000_t75" style="position:absolute;margin-left:0;margin-top:0;width:530.6pt;height:397.95pt;z-index:-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5355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7" o:spid="_x0000_s2051" type="#_x0000_t75" style="position:absolute;margin-left:0;margin-top:0;width:530.6pt;height:397.95pt;z-index:-1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95" w:rsidRDefault="005355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75" o:spid="_x0000_s2049" type="#_x0000_t75" style="position:absolute;margin-left:0;margin-top:0;width:530.6pt;height:397.95pt;z-index:-3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0F0"/>
    <w:rsid w:val="00093873"/>
    <w:rsid w:val="000978F5"/>
    <w:rsid w:val="000C005F"/>
    <w:rsid w:val="000D67CE"/>
    <w:rsid w:val="000F6B06"/>
    <w:rsid w:val="001A5D53"/>
    <w:rsid w:val="001B6F35"/>
    <w:rsid w:val="002218AB"/>
    <w:rsid w:val="00260CFB"/>
    <w:rsid w:val="00272855"/>
    <w:rsid w:val="002802F5"/>
    <w:rsid w:val="002C22B7"/>
    <w:rsid w:val="00356F15"/>
    <w:rsid w:val="003D1851"/>
    <w:rsid w:val="003D3D16"/>
    <w:rsid w:val="004161B7"/>
    <w:rsid w:val="00462F9C"/>
    <w:rsid w:val="00480C4D"/>
    <w:rsid w:val="004962C3"/>
    <w:rsid w:val="004F6F85"/>
    <w:rsid w:val="00510094"/>
    <w:rsid w:val="00535512"/>
    <w:rsid w:val="0055056E"/>
    <w:rsid w:val="0057147A"/>
    <w:rsid w:val="00587437"/>
    <w:rsid w:val="005A27D1"/>
    <w:rsid w:val="005C25A5"/>
    <w:rsid w:val="005D5A7B"/>
    <w:rsid w:val="005F1E54"/>
    <w:rsid w:val="00660CD0"/>
    <w:rsid w:val="00667D76"/>
    <w:rsid w:val="00682A11"/>
    <w:rsid w:val="006A31CD"/>
    <w:rsid w:val="006B4EF9"/>
    <w:rsid w:val="006E16CD"/>
    <w:rsid w:val="00701670"/>
    <w:rsid w:val="00731954"/>
    <w:rsid w:val="007326D2"/>
    <w:rsid w:val="00761304"/>
    <w:rsid w:val="0078634A"/>
    <w:rsid w:val="007A67A4"/>
    <w:rsid w:val="007B032E"/>
    <w:rsid w:val="007D26D9"/>
    <w:rsid w:val="007E30F0"/>
    <w:rsid w:val="008952E2"/>
    <w:rsid w:val="008A7693"/>
    <w:rsid w:val="008B1DD9"/>
    <w:rsid w:val="008E5C67"/>
    <w:rsid w:val="008E7B21"/>
    <w:rsid w:val="0090240E"/>
    <w:rsid w:val="00921346"/>
    <w:rsid w:val="00945723"/>
    <w:rsid w:val="00962299"/>
    <w:rsid w:val="00975A2F"/>
    <w:rsid w:val="00981779"/>
    <w:rsid w:val="00995E8A"/>
    <w:rsid w:val="009B047A"/>
    <w:rsid w:val="009D5373"/>
    <w:rsid w:val="009E5471"/>
    <w:rsid w:val="009E5FA9"/>
    <w:rsid w:val="00A34B6A"/>
    <w:rsid w:val="00A465BD"/>
    <w:rsid w:val="00AB3BB0"/>
    <w:rsid w:val="00AB3E30"/>
    <w:rsid w:val="00AB674A"/>
    <w:rsid w:val="00AD6D93"/>
    <w:rsid w:val="00AE464E"/>
    <w:rsid w:val="00B671D3"/>
    <w:rsid w:val="00B811C4"/>
    <w:rsid w:val="00B9421D"/>
    <w:rsid w:val="00B95D5A"/>
    <w:rsid w:val="00BA4199"/>
    <w:rsid w:val="00BE3DF8"/>
    <w:rsid w:val="00C21A0F"/>
    <w:rsid w:val="00C4118A"/>
    <w:rsid w:val="00CA7772"/>
    <w:rsid w:val="00CD3982"/>
    <w:rsid w:val="00CD7589"/>
    <w:rsid w:val="00D029C2"/>
    <w:rsid w:val="00D240BC"/>
    <w:rsid w:val="00DA2A86"/>
    <w:rsid w:val="00DA312A"/>
    <w:rsid w:val="00DD065B"/>
    <w:rsid w:val="00DF3A5C"/>
    <w:rsid w:val="00E84512"/>
    <w:rsid w:val="00E86C0F"/>
    <w:rsid w:val="00E91D9F"/>
    <w:rsid w:val="00EA341D"/>
    <w:rsid w:val="00ED067A"/>
    <w:rsid w:val="00ED68D8"/>
    <w:rsid w:val="00F42244"/>
    <w:rsid w:val="00F50420"/>
    <w:rsid w:val="00F61145"/>
    <w:rsid w:val="00F77761"/>
    <w:rsid w:val="00F77B58"/>
    <w:rsid w:val="00F85095"/>
    <w:rsid w:val="00FA0140"/>
    <w:rsid w:val="00FB306C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8AAC8D2-D268-4A12-8F1E-FC83C29F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E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E30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E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1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11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11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611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B9E3-0F49-402F-9D0F-6B439E2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hiano</cp:lastModifiedBy>
  <cp:revision>57</cp:revision>
  <cp:lastPrinted>2016-02-02T15:37:00Z</cp:lastPrinted>
  <dcterms:created xsi:type="dcterms:W3CDTF">2013-09-26T11:46:00Z</dcterms:created>
  <dcterms:modified xsi:type="dcterms:W3CDTF">2017-01-23T18:30:00Z</dcterms:modified>
</cp:coreProperties>
</file>